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4F" w:rsidRPr="00FC564F" w:rsidRDefault="00FC564F" w:rsidP="00FC564F">
      <w:pPr>
        <w:pStyle w:val="Titel"/>
        <w:pBdr>
          <w:bottom w:val="none" w:sz="0" w:space="0" w:color="auto"/>
        </w:pBdr>
        <w:spacing w:after="0"/>
        <w:jc w:val="center"/>
        <w:rPr>
          <w:rFonts w:asciiTheme="minorHAnsi" w:hAnsiTheme="minorHAnsi"/>
          <w:color w:val="auto"/>
          <w:sz w:val="24"/>
          <w:szCs w:val="24"/>
        </w:rPr>
      </w:pPr>
      <w:r w:rsidRPr="00FC564F">
        <w:rPr>
          <w:rFonts w:asciiTheme="minorHAnsi" w:hAnsiTheme="minorHAnsi"/>
          <w:color w:val="auto"/>
          <w:sz w:val="24"/>
          <w:szCs w:val="24"/>
        </w:rPr>
        <w:t xml:space="preserve">Der Administrator Nutzt Funktionen die bereits der </w:t>
      </w:r>
      <w:proofErr w:type="spellStart"/>
      <w:r w:rsidRPr="00FC564F">
        <w:rPr>
          <w:rFonts w:asciiTheme="minorHAnsi" w:hAnsiTheme="minorHAnsi"/>
          <w:color w:val="auto"/>
          <w:sz w:val="24"/>
          <w:szCs w:val="24"/>
        </w:rPr>
        <w:t>Listener</w:t>
      </w:r>
      <w:proofErr w:type="spellEnd"/>
      <w:r w:rsidRPr="00FC564F">
        <w:rPr>
          <w:rFonts w:asciiTheme="minorHAnsi" w:hAnsiTheme="minorHAnsi"/>
          <w:color w:val="auto"/>
          <w:sz w:val="24"/>
          <w:szCs w:val="24"/>
        </w:rPr>
        <w:t xml:space="preserve"> beherrscht. Die Beschreibungen der dazugehörigen AF befinden sich daher beim </w:t>
      </w:r>
      <w:proofErr w:type="spellStart"/>
      <w:r w:rsidRPr="00FC564F">
        <w:rPr>
          <w:rFonts w:asciiTheme="minorHAnsi" w:hAnsiTheme="minorHAnsi"/>
          <w:color w:val="auto"/>
          <w:sz w:val="24"/>
          <w:szCs w:val="24"/>
        </w:rPr>
        <w:t>Listener</w:t>
      </w:r>
      <w:proofErr w:type="spellEnd"/>
    </w:p>
    <w:p w:rsidR="00FC564F" w:rsidRPr="00FC564F" w:rsidRDefault="00FC564F" w:rsidP="00FC564F"/>
    <w:p w:rsidR="00E05A5A" w:rsidRPr="0088005F" w:rsidRDefault="00E05A5A" w:rsidP="00DE6588">
      <w:pPr>
        <w:pStyle w:val="Titel"/>
        <w:pBdr>
          <w:top w:val="single" w:sz="4" w:space="1" w:color="auto"/>
          <w:left w:val="single" w:sz="4" w:space="5" w:color="auto"/>
          <w:bottom w:val="single" w:sz="4" w:space="1" w:color="auto"/>
          <w:right w:val="single" w:sz="4" w:space="4" w:color="auto"/>
        </w:pBdr>
        <w:spacing w:after="0"/>
        <w:rPr>
          <w:b/>
          <w:color w:val="365F91" w:themeColor="accent1" w:themeShade="BF"/>
          <w:sz w:val="28"/>
          <w:szCs w:val="28"/>
        </w:rPr>
      </w:pPr>
      <w:r w:rsidRPr="0088005F">
        <w:rPr>
          <w:b/>
          <w:color w:val="365F91" w:themeColor="accent1" w:themeShade="BF"/>
          <w:sz w:val="28"/>
          <w:szCs w:val="28"/>
        </w:rPr>
        <w:t>(</w:t>
      </w:r>
      <w:proofErr w:type="spellStart"/>
      <w:r w:rsidRPr="0088005F">
        <w:rPr>
          <w:b/>
          <w:color w:val="365F91" w:themeColor="accent1" w:themeShade="BF"/>
          <w:sz w:val="28"/>
          <w:szCs w:val="28"/>
        </w:rPr>
        <w:t>initial</w:t>
      </w:r>
      <w:proofErr w:type="spellEnd"/>
      <w:r w:rsidRPr="0088005F">
        <w:rPr>
          <w:b/>
          <w:color w:val="365F91" w:themeColor="accent1" w:themeShade="BF"/>
          <w:sz w:val="28"/>
          <w:szCs w:val="28"/>
        </w:rPr>
        <w:t>)Genres erstellen/bearbeiten</w:t>
      </w:r>
    </w:p>
    <w:p w:rsidR="00E05A5A" w:rsidRDefault="00E05A5A" w:rsidP="00DE6588">
      <w:pPr>
        <w:pStyle w:val="berschrift1"/>
        <w:pBdr>
          <w:top w:val="single" w:sz="4" w:space="1" w:color="auto"/>
          <w:left w:val="single" w:sz="4" w:space="5"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E05A5A" w:rsidRPr="00D7377F" w:rsidRDefault="00E05A5A"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sidRPr="00D7377F">
        <w:rPr>
          <w:sz w:val="24"/>
          <w:szCs w:val="24"/>
        </w:rPr>
        <w:t>Administrator</w:t>
      </w:r>
    </w:p>
    <w:p w:rsidR="00E05A5A" w:rsidRDefault="00E05A5A" w:rsidP="00DE6588">
      <w:pPr>
        <w:pStyle w:val="berschrift1"/>
        <w:pBdr>
          <w:top w:val="single" w:sz="4" w:space="1" w:color="auto"/>
          <w:left w:val="single" w:sz="4" w:space="5"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E05A5A" w:rsidRPr="00D7377F" w:rsidRDefault="00E05A5A" w:rsidP="00DE6588">
      <w:pPr>
        <w:pBdr>
          <w:top w:val="single" w:sz="4" w:space="1" w:color="auto"/>
          <w:left w:val="single" w:sz="4" w:space="5" w:color="auto"/>
          <w:bottom w:val="single" w:sz="4" w:space="1" w:color="auto"/>
          <w:right w:val="single" w:sz="4" w:space="4" w:color="auto"/>
        </w:pBdr>
        <w:spacing w:after="0" w:line="240" w:lineRule="auto"/>
      </w:pPr>
      <w:r w:rsidRPr="00D7377F">
        <w:t xml:space="preserve">Der Administrator ist im System eingeloggt. </w:t>
      </w:r>
    </w:p>
    <w:p w:rsidR="00E05A5A" w:rsidRPr="00D7377F" w:rsidRDefault="00E05A5A" w:rsidP="00DE6588">
      <w:pPr>
        <w:pBdr>
          <w:top w:val="single" w:sz="4" w:space="1" w:color="auto"/>
          <w:left w:val="single" w:sz="4" w:space="5" w:color="auto"/>
          <w:bottom w:val="single" w:sz="4" w:space="1" w:color="auto"/>
          <w:right w:val="single" w:sz="4" w:space="4" w:color="auto"/>
        </w:pBdr>
        <w:spacing w:after="0" w:line="240" w:lineRule="auto"/>
      </w:pPr>
      <w:r w:rsidRPr="00D7377F">
        <w:t>Er wählt die Option „Genres bearbeiten“ im System aus.</w:t>
      </w:r>
    </w:p>
    <w:p w:rsidR="00E05A5A" w:rsidRPr="00D7377F" w:rsidRDefault="00E05A5A" w:rsidP="00DE6588">
      <w:pPr>
        <w:pBdr>
          <w:top w:val="single" w:sz="4" w:space="1" w:color="auto"/>
          <w:left w:val="single" w:sz="4" w:space="5" w:color="auto"/>
          <w:bottom w:val="single" w:sz="4" w:space="1" w:color="auto"/>
          <w:right w:val="single" w:sz="4" w:space="4" w:color="auto"/>
        </w:pBdr>
        <w:spacing w:after="0" w:line="240" w:lineRule="auto"/>
      </w:pPr>
      <w:r w:rsidRPr="00D7377F">
        <w:t>Das System zeigt dem Administrator eine Liste von vorhandenen Genres an</w:t>
      </w:r>
    </w:p>
    <w:p w:rsidR="00E05A5A" w:rsidRPr="00D7377F" w:rsidRDefault="00E05A5A" w:rsidP="00DE6588">
      <w:pPr>
        <w:pBdr>
          <w:top w:val="single" w:sz="4" w:space="1" w:color="auto"/>
          <w:left w:val="single" w:sz="4" w:space="5" w:color="auto"/>
          <w:bottom w:val="single" w:sz="4" w:space="1" w:color="auto"/>
          <w:right w:val="single" w:sz="4" w:space="4" w:color="auto"/>
        </w:pBdr>
        <w:spacing w:after="0" w:line="240" w:lineRule="auto"/>
      </w:pPr>
      <w:r w:rsidRPr="00D7377F">
        <w:t>und stellt dem Ihm die Optionen „neues Genre anlegen“ und</w:t>
      </w:r>
      <w:r w:rsidR="008B1658">
        <w:t xml:space="preserve">, </w:t>
      </w:r>
      <w:r w:rsidRPr="00D7377F">
        <w:t>pro angezeigtes Genre, „Bearbeiten“ zur Verfügung. Der Administrator wählt eine Option aus</w:t>
      </w:r>
    </w:p>
    <w:p w:rsidR="00E05A5A" w:rsidRPr="0088005F" w:rsidRDefault="00E05A5A" w:rsidP="00DE6588">
      <w:pPr>
        <w:pStyle w:val="berschrift1"/>
        <w:pBdr>
          <w:top w:val="single" w:sz="4" w:space="1" w:color="auto"/>
          <w:left w:val="single" w:sz="4" w:space="5" w:color="auto"/>
          <w:bottom w:val="single" w:sz="4" w:space="1" w:color="auto"/>
          <w:right w:val="single" w:sz="4" w:space="4" w:color="auto"/>
        </w:pBdr>
        <w:spacing w:before="200" w:after="100" w:line="240" w:lineRule="auto"/>
        <w:rPr>
          <w:color w:val="595959" w:themeColor="text1" w:themeTint="A6"/>
        </w:rPr>
      </w:pPr>
      <w:r w:rsidRPr="0088005F">
        <w:rPr>
          <w:color w:val="595959" w:themeColor="text1" w:themeTint="A6"/>
          <w:szCs w:val="36"/>
        </w:rPr>
        <w:t>Ereignisfluss:</w:t>
      </w:r>
    </w:p>
    <w:p w:rsidR="00E05A5A" w:rsidRPr="0088005F" w:rsidRDefault="00E05A5A" w:rsidP="00DE6588">
      <w:pPr>
        <w:pBdr>
          <w:top w:val="single" w:sz="4" w:space="1" w:color="auto"/>
          <w:left w:val="single" w:sz="4" w:space="5" w:color="auto"/>
          <w:bottom w:val="single" w:sz="4" w:space="1" w:color="auto"/>
          <w:right w:val="single" w:sz="4" w:space="4" w:color="auto"/>
        </w:pBdr>
        <w:spacing w:after="0" w:line="240" w:lineRule="auto"/>
        <w:rPr>
          <w:sz w:val="24"/>
          <w:szCs w:val="24"/>
          <w:u w:val="single"/>
        </w:rPr>
      </w:pPr>
      <w:r w:rsidRPr="0088005F">
        <w:rPr>
          <w:sz w:val="24"/>
          <w:szCs w:val="24"/>
          <w:u w:val="single"/>
        </w:rPr>
        <w:t>„Neues Genre anlegen“</w:t>
      </w:r>
    </w:p>
    <w:p w:rsidR="00814B16" w:rsidRDefault="008B1658"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 w:val="24"/>
          <w:szCs w:val="24"/>
        </w:rPr>
        <w:t>Der Administrator wählt die Funkt</w:t>
      </w:r>
      <w:r w:rsidR="00814B16">
        <w:rPr>
          <w:sz w:val="24"/>
          <w:szCs w:val="24"/>
        </w:rPr>
        <w:t>ion aus. Das System stellt ein Dialogfenster bereit, indem ein Name und eine übergeordnetes Genre angegeben werden kann. Der Administrator gibt einen Namen für das Genre an und wählt ein übergeordnetes Genre aus. Der Administrator bestätigt seine Eingabe. Das System prüft die Eingaben des Administrators.</w:t>
      </w:r>
    </w:p>
    <w:p w:rsidR="00814B16" w:rsidRPr="0088005F" w:rsidRDefault="008B1658" w:rsidP="00DE6588">
      <w:pPr>
        <w:pBdr>
          <w:top w:val="single" w:sz="4" w:space="1" w:color="auto"/>
          <w:left w:val="single" w:sz="4" w:space="5" w:color="auto"/>
          <w:bottom w:val="single" w:sz="4" w:space="1" w:color="auto"/>
          <w:right w:val="single" w:sz="4" w:space="4" w:color="auto"/>
        </w:pBdr>
        <w:spacing w:after="0" w:line="240" w:lineRule="auto"/>
        <w:rPr>
          <w:sz w:val="24"/>
          <w:szCs w:val="24"/>
          <w:u w:val="single"/>
        </w:rPr>
      </w:pPr>
      <w:r w:rsidRPr="0088005F">
        <w:rPr>
          <w:sz w:val="24"/>
          <w:szCs w:val="24"/>
          <w:u w:val="single"/>
        </w:rPr>
        <w:t xml:space="preserve"> </w:t>
      </w:r>
      <w:r w:rsidR="00E05A5A" w:rsidRPr="0088005F">
        <w:rPr>
          <w:sz w:val="24"/>
          <w:szCs w:val="24"/>
          <w:u w:val="single"/>
        </w:rPr>
        <w:t>„Bearbeiten“</w:t>
      </w:r>
    </w:p>
    <w:p w:rsidR="00814B16" w:rsidRDefault="00814B16"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 w:val="24"/>
          <w:szCs w:val="24"/>
        </w:rPr>
        <w:t>Der Administrator wählt die Funktion aus. Das System stellt ein Dialogfenster bereit, indem sowohl der Name des Genres als auch das übergeordnete Genre editiert werden können. Der Administrator gibt seine Änderungen ein und bestätigt seine Eingabe. Das System prüft die Eingaben des Administrators.</w:t>
      </w:r>
    </w:p>
    <w:p w:rsidR="00E05A5A" w:rsidRDefault="00E05A5A" w:rsidP="00DE6588">
      <w:pPr>
        <w:pStyle w:val="berschrift1"/>
        <w:pBdr>
          <w:top w:val="single" w:sz="4" w:space="1" w:color="auto"/>
          <w:left w:val="single" w:sz="4" w:space="5"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E05A5A" w:rsidRPr="0088005F" w:rsidRDefault="00E05A5A" w:rsidP="00DE6588">
      <w:pPr>
        <w:pBdr>
          <w:top w:val="single" w:sz="4" w:space="1" w:color="auto"/>
          <w:left w:val="single" w:sz="4" w:space="5" w:color="auto"/>
          <w:bottom w:val="single" w:sz="4" w:space="1" w:color="auto"/>
          <w:right w:val="single" w:sz="4" w:space="4" w:color="auto"/>
        </w:pBdr>
        <w:spacing w:after="0" w:line="240" w:lineRule="auto"/>
        <w:rPr>
          <w:sz w:val="24"/>
          <w:szCs w:val="24"/>
          <w:u w:val="single"/>
        </w:rPr>
      </w:pPr>
      <w:r w:rsidRPr="0088005F">
        <w:rPr>
          <w:sz w:val="24"/>
          <w:szCs w:val="24"/>
          <w:u w:val="single"/>
        </w:rPr>
        <w:t>„Neues Genre anlegen“</w:t>
      </w:r>
    </w:p>
    <w:p w:rsidR="00814B16" w:rsidRDefault="00814B16"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 w:val="24"/>
          <w:szCs w:val="24"/>
        </w:rPr>
        <w:t xml:space="preserve">Ein neues Genre ist nun in der Liste der Genres verfügbar. Nutzer können nun Musiktitel mit diesem Genre suchen. Künstler und Label-Manager können nun </w:t>
      </w:r>
      <w:r w:rsidR="0088005F">
        <w:rPr>
          <w:sz w:val="24"/>
          <w:szCs w:val="24"/>
        </w:rPr>
        <w:t>Ihre Inhalte diesem Genre zuweisen.</w:t>
      </w:r>
    </w:p>
    <w:p w:rsidR="00E05A5A" w:rsidRPr="0088005F" w:rsidRDefault="008B1658" w:rsidP="00DE6588">
      <w:pPr>
        <w:pBdr>
          <w:top w:val="single" w:sz="4" w:space="1" w:color="auto"/>
          <w:left w:val="single" w:sz="4" w:space="5" w:color="auto"/>
          <w:bottom w:val="single" w:sz="4" w:space="1" w:color="auto"/>
          <w:right w:val="single" w:sz="4" w:space="4" w:color="auto"/>
        </w:pBdr>
        <w:spacing w:after="0" w:line="240" w:lineRule="auto"/>
        <w:rPr>
          <w:sz w:val="24"/>
          <w:szCs w:val="24"/>
          <w:u w:val="single"/>
        </w:rPr>
      </w:pPr>
      <w:r w:rsidRPr="0088005F">
        <w:rPr>
          <w:sz w:val="24"/>
          <w:szCs w:val="24"/>
          <w:u w:val="single"/>
        </w:rPr>
        <w:t xml:space="preserve"> </w:t>
      </w:r>
      <w:r w:rsidR="00E05A5A" w:rsidRPr="0088005F">
        <w:rPr>
          <w:sz w:val="24"/>
          <w:szCs w:val="24"/>
          <w:u w:val="single"/>
        </w:rPr>
        <w:t>„Bearbeiten“</w:t>
      </w:r>
    </w:p>
    <w:p w:rsidR="0088005F" w:rsidRPr="00D7377F" w:rsidRDefault="0088005F"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 w:val="24"/>
          <w:szCs w:val="24"/>
        </w:rPr>
        <w:t>Das System hat die neuen Genreinformationen übernommen. Die alten Informationen tauchen nun nirgendwo mehr im System auf.</w:t>
      </w:r>
    </w:p>
    <w:p w:rsidR="00E05A5A" w:rsidRDefault="00E05A5A" w:rsidP="00DE6588">
      <w:pPr>
        <w:pStyle w:val="berschrift1"/>
        <w:pBdr>
          <w:top w:val="single" w:sz="4" w:space="1" w:color="auto"/>
          <w:left w:val="single" w:sz="4" w:space="5"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88005F" w:rsidRDefault="0088005F" w:rsidP="00DE6588">
      <w:pPr>
        <w:pBdr>
          <w:top w:val="single" w:sz="4" w:space="1" w:color="auto"/>
          <w:left w:val="single" w:sz="4" w:space="5" w:color="auto"/>
          <w:bottom w:val="single" w:sz="4" w:space="1" w:color="auto"/>
          <w:right w:val="single" w:sz="4" w:space="4" w:color="auto"/>
        </w:pBdr>
        <w:spacing w:after="0" w:line="240" w:lineRule="auto"/>
        <w:rPr>
          <w:szCs w:val="36"/>
        </w:rPr>
      </w:pPr>
      <w:r>
        <w:rPr>
          <w:szCs w:val="36"/>
        </w:rPr>
        <w:t xml:space="preserve">1. Der Administrator kann die gewählte Funktion abbrechen. In diesem Fall werden keine </w:t>
      </w:r>
    </w:p>
    <w:p w:rsidR="0088005F" w:rsidRDefault="0088005F" w:rsidP="00DE6588">
      <w:pPr>
        <w:pBdr>
          <w:top w:val="single" w:sz="4" w:space="1" w:color="auto"/>
          <w:left w:val="single" w:sz="4" w:space="5" w:color="auto"/>
          <w:bottom w:val="single" w:sz="4" w:space="1" w:color="auto"/>
          <w:right w:val="single" w:sz="4" w:space="4" w:color="auto"/>
        </w:pBdr>
        <w:spacing w:after="0" w:line="240" w:lineRule="auto"/>
        <w:rPr>
          <w:szCs w:val="36"/>
        </w:rPr>
      </w:pPr>
      <w:r>
        <w:rPr>
          <w:szCs w:val="36"/>
        </w:rPr>
        <w:t>Änderungen am System vorgenommen.</w:t>
      </w:r>
    </w:p>
    <w:p w:rsidR="00E05A5A" w:rsidRDefault="0088005F"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Cs w:val="36"/>
        </w:rPr>
        <w:t xml:space="preserve">2. </w:t>
      </w:r>
      <w:r w:rsidR="008B1658">
        <w:rPr>
          <w:szCs w:val="36"/>
        </w:rPr>
        <w:t>Die Option</w:t>
      </w:r>
      <w:r w:rsidR="00E05A5A">
        <w:rPr>
          <w:sz w:val="24"/>
          <w:szCs w:val="24"/>
        </w:rPr>
        <w:t xml:space="preserve"> „Bearbeiten“ entf</w:t>
      </w:r>
      <w:r w:rsidR="008B1658">
        <w:rPr>
          <w:sz w:val="24"/>
          <w:szCs w:val="24"/>
        </w:rPr>
        <w:t>ällt</w:t>
      </w:r>
      <w:r w:rsidR="00E05A5A">
        <w:rPr>
          <w:sz w:val="24"/>
          <w:szCs w:val="24"/>
        </w:rPr>
        <w:t>, falls noch keine Genres angelegt sind</w:t>
      </w:r>
      <w:r w:rsidR="008B1658">
        <w:rPr>
          <w:sz w:val="24"/>
          <w:szCs w:val="24"/>
        </w:rPr>
        <w:t>.</w:t>
      </w:r>
    </w:p>
    <w:p w:rsidR="008B1658" w:rsidRDefault="0088005F"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 w:val="24"/>
          <w:szCs w:val="24"/>
        </w:rPr>
        <w:t xml:space="preserve">3. </w:t>
      </w:r>
      <w:r w:rsidR="008B1658">
        <w:rPr>
          <w:sz w:val="24"/>
          <w:szCs w:val="24"/>
        </w:rPr>
        <w:t>Ein neues Genre kann nicht angelegt werden, falls es bereits ein Genre mit dem gleichen Namen gibt</w:t>
      </w:r>
      <w:r w:rsidR="00814B16">
        <w:rPr>
          <w:sz w:val="24"/>
          <w:szCs w:val="24"/>
        </w:rPr>
        <w:t>.</w:t>
      </w:r>
    </w:p>
    <w:p w:rsidR="00814B16" w:rsidRDefault="0088005F" w:rsidP="00DE6588">
      <w:pPr>
        <w:pBdr>
          <w:top w:val="single" w:sz="4" w:space="1" w:color="auto"/>
          <w:left w:val="single" w:sz="4" w:space="5" w:color="auto"/>
          <w:bottom w:val="single" w:sz="4" w:space="1" w:color="auto"/>
          <w:right w:val="single" w:sz="4" w:space="4" w:color="auto"/>
        </w:pBdr>
        <w:spacing w:after="0" w:line="240" w:lineRule="auto"/>
        <w:rPr>
          <w:sz w:val="24"/>
          <w:szCs w:val="24"/>
        </w:rPr>
      </w:pPr>
      <w:r>
        <w:rPr>
          <w:sz w:val="24"/>
          <w:szCs w:val="24"/>
        </w:rPr>
        <w:t xml:space="preserve">4. </w:t>
      </w:r>
      <w:r w:rsidR="00814B16">
        <w:rPr>
          <w:sz w:val="24"/>
          <w:szCs w:val="24"/>
        </w:rPr>
        <w:t>Gibt der Administrator kein übergeordnetes Genre an, so wird das neu erstellte Genre als Initialgenre behandelt. Stammgenre von Initialgenres ist „Genre</w:t>
      </w:r>
      <w:r>
        <w:rPr>
          <w:sz w:val="24"/>
          <w:szCs w:val="24"/>
        </w:rPr>
        <w:t>-</w:t>
      </w:r>
      <w:r w:rsidR="00814B16">
        <w:rPr>
          <w:sz w:val="24"/>
          <w:szCs w:val="24"/>
        </w:rPr>
        <w:t>los“.</w:t>
      </w:r>
    </w:p>
    <w:p w:rsidR="00EE4AA6" w:rsidRDefault="00E05A5A" w:rsidP="00DE6588">
      <w:pPr>
        <w:pStyle w:val="berschrift1"/>
        <w:pBdr>
          <w:top w:val="single" w:sz="4" w:space="1" w:color="auto"/>
          <w:left w:val="single" w:sz="4" w:space="5"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4509F8" w:rsidRPr="004509F8" w:rsidRDefault="004509F8" w:rsidP="00DE6588">
      <w:pPr>
        <w:pBdr>
          <w:top w:val="single" w:sz="4" w:space="1" w:color="auto"/>
          <w:left w:val="single" w:sz="4" w:space="5" w:color="auto"/>
          <w:bottom w:val="single" w:sz="4" w:space="1" w:color="auto"/>
          <w:right w:val="single" w:sz="4" w:space="4" w:color="auto"/>
        </w:pBdr>
      </w:pPr>
      <w:r>
        <w:t>keine</w:t>
      </w:r>
    </w:p>
    <w:p w:rsidR="0088005F" w:rsidRDefault="0088005F" w:rsidP="004509F8">
      <w:pPr>
        <w:pStyle w:val="berschrift1"/>
        <w:spacing w:before="0" w:line="240" w:lineRule="auto"/>
        <w:rPr>
          <w:color w:val="595959" w:themeColor="text1" w:themeTint="A6"/>
        </w:rPr>
      </w:pPr>
    </w:p>
    <w:p w:rsidR="00476149" w:rsidRDefault="00476149" w:rsidP="00476149"/>
    <w:p w:rsidR="00476149" w:rsidRPr="0088005F" w:rsidRDefault="00DE6588" w:rsidP="00476149">
      <w:pPr>
        <w:pStyle w:val="Titel"/>
        <w:pBdr>
          <w:top w:val="single" w:sz="4" w:space="1" w:color="auto"/>
          <w:left w:val="single" w:sz="4" w:space="4" w:color="auto"/>
          <w:bottom w:val="single" w:sz="4" w:space="1" w:color="auto"/>
          <w:right w:val="single" w:sz="4" w:space="4" w:color="auto"/>
        </w:pBdr>
        <w:spacing w:after="0"/>
        <w:rPr>
          <w:b/>
          <w:color w:val="365F91" w:themeColor="accent1" w:themeShade="BF"/>
          <w:sz w:val="28"/>
          <w:szCs w:val="28"/>
        </w:rPr>
      </w:pPr>
      <w:r>
        <w:rPr>
          <w:b/>
          <w:color w:val="365F91" w:themeColor="accent1" w:themeShade="BF"/>
          <w:sz w:val="28"/>
          <w:szCs w:val="28"/>
        </w:rPr>
        <w:t>Nutzer verwalten</w:t>
      </w:r>
    </w:p>
    <w:p w:rsidR="00476149" w:rsidRDefault="00476149" w:rsidP="0047614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D80549" w:rsidRPr="00D7377F" w:rsidRDefault="00D80549" w:rsidP="0047614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dministrator</w:t>
      </w:r>
    </w:p>
    <w:p w:rsidR="00476149" w:rsidRDefault="00476149" w:rsidP="0047614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DE6588" w:rsidRPr="00D7377F" w:rsidRDefault="00DE6588" w:rsidP="00DE6588">
      <w:pPr>
        <w:pBdr>
          <w:top w:val="single" w:sz="4" w:space="1" w:color="auto"/>
          <w:left w:val="single" w:sz="4" w:space="4" w:color="auto"/>
          <w:bottom w:val="single" w:sz="4" w:space="1" w:color="auto"/>
          <w:right w:val="single" w:sz="4" w:space="4" w:color="auto"/>
        </w:pBdr>
        <w:spacing w:after="0" w:line="240" w:lineRule="auto"/>
      </w:pPr>
      <w:r w:rsidRPr="00D7377F">
        <w:t xml:space="preserve">Der Administrator ist im System eingeloggt. </w:t>
      </w:r>
    </w:p>
    <w:p w:rsidR="00476149" w:rsidRDefault="00DE6588" w:rsidP="0047614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Mindestens ein anderer Nutzer ist im System registriert.</w:t>
      </w:r>
    </w:p>
    <w:p w:rsidR="006707A0" w:rsidRDefault="006707A0" w:rsidP="006707A0">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System präsentiert dem Administrator eine Auflistung von Systembenutzern.</w:t>
      </w:r>
    </w:p>
    <w:p w:rsidR="00476149" w:rsidRPr="00A012A8" w:rsidRDefault="00476149" w:rsidP="0047614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A012A8">
        <w:rPr>
          <w:color w:val="595959" w:themeColor="text1" w:themeTint="A6"/>
          <w:szCs w:val="36"/>
        </w:rPr>
        <w:t>Ereignisfluss:</w:t>
      </w:r>
    </w:p>
    <w:p w:rsidR="00476149" w:rsidRPr="0088005F" w:rsidRDefault="00476149" w:rsidP="00476149">
      <w:pPr>
        <w:pBdr>
          <w:top w:val="single" w:sz="4" w:space="1" w:color="auto"/>
          <w:left w:val="single" w:sz="4" w:space="4" w:color="auto"/>
          <w:bottom w:val="single" w:sz="4" w:space="1" w:color="auto"/>
          <w:right w:val="single" w:sz="4" w:space="4" w:color="auto"/>
        </w:pBdr>
        <w:spacing w:after="0" w:line="240" w:lineRule="auto"/>
        <w:rPr>
          <w:sz w:val="24"/>
          <w:szCs w:val="24"/>
          <w:u w:val="single"/>
        </w:rPr>
      </w:pPr>
      <w:r w:rsidRPr="0088005F">
        <w:rPr>
          <w:sz w:val="24"/>
          <w:szCs w:val="24"/>
          <w:u w:val="single"/>
        </w:rPr>
        <w:t>„</w:t>
      </w:r>
      <w:r w:rsidR="00436071">
        <w:rPr>
          <w:sz w:val="24"/>
          <w:szCs w:val="24"/>
          <w:u w:val="single"/>
        </w:rPr>
        <w:t>Profil anzeigen</w:t>
      </w:r>
      <w:r w:rsidRPr="0088005F">
        <w:rPr>
          <w:sz w:val="24"/>
          <w:szCs w:val="24"/>
          <w:u w:val="single"/>
        </w:rPr>
        <w:t>“</w:t>
      </w:r>
    </w:p>
    <w:p w:rsidR="00436071" w:rsidRDefault="00436071" w:rsidP="0047614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einen Nutzer aus der Liste aus. Das System zeigt dem Administrator</w:t>
      </w:r>
    </w:p>
    <w:p w:rsidR="006707A0" w:rsidRDefault="00436071" w:rsidP="0047614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ie öffentliche Starseite des Benutzers an. </w:t>
      </w:r>
    </w:p>
    <w:p w:rsidR="009D7CBD" w:rsidRDefault="009D7CBD" w:rsidP="00476149">
      <w:pPr>
        <w:pBdr>
          <w:top w:val="single" w:sz="4" w:space="1" w:color="auto"/>
          <w:left w:val="single" w:sz="4" w:space="4" w:color="auto"/>
          <w:bottom w:val="single" w:sz="4" w:space="1" w:color="auto"/>
          <w:right w:val="single" w:sz="4" w:space="4" w:color="auto"/>
        </w:pBdr>
        <w:spacing w:after="0" w:line="240" w:lineRule="auto"/>
        <w:rPr>
          <w:sz w:val="24"/>
          <w:szCs w:val="24"/>
        </w:rPr>
      </w:pPr>
    </w:p>
    <w:p w:rsidR="009B2192" w:rsidRPr="009B2192" w:rsidRDefault="009B2192" w:rsidP="009B2192">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as System Stellt dem Administrator die Funktionen </w:t>
      </w:r>
      <w:r w:rsidRPr="009B2192">
        <w:rPr>
          <w:i/>
          <w:sz w:val="24"/>
          <w:szCs w:val="24"/>
        </w:rPr>
        <w:t xml:space="preserve">Rechte erteilen, Rechte entziehen, Nutzer Sperren, Nutzer </w:t>
      </w:r>
      <w:proofErr w:type="spellStart"/>
      <w:r w:rsidRPr="009B2192">
        <w:rPr>
          <w:i/>
          <w:sz w:val="24"/>
          <w:szCs w:val="24"/>
        </w:rPr>
        <w:t>entsperren</w:t>
      </w:r>
      <w:proofErr w:type="spellEnd"/>
      <w:r w:rsidRPr="009B2192">
        <w:rPr>
          <w:i/>
          <w:sz w:val="24"/>
          <w:szCs w:val="24"/>
        </w:rPr>
        <w:t>,</w:t>
      </w:r>
      <w:r>
        <w:rPr>
          <w:i/>
          <w:sz w:val="24"/>
          <w:szCs w:val="24"/>
        </w:rPr>
        <w:t xml:space="preserve"> </w:t>
      </w:r>
      <w:r w:rsidRPr="009B2192">
        <w:rPr>
          <w:i/>
          <w:sz w:val="24"/>
          <w:szCs w:val="24"/>
        </w:rPr>
        <w:t>Nachricht Senden</w:t>
      </w:r>
      <w:r w:rsidR="009D7CBD">
        <w:rPr>
          <w:sz w:val="24"/>
          <w:szCs w:val="24"/>
        </w:rPr>
        <w:t xml:space="preserve"> innerhalb der öffentlichen Startseite des betrachteten Benutzers zur Verfügung.</w:t>
      </w:r>
    </w:p>
    <w:p w:rsidR="00476149" w:rsidRDefault="00476149" w:rsidP="0047614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476149" w:rsidRPr="009D7CBD" w:rsidRDefault="009D7CBD" w:rsidP="0047614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betrachtet die Startseite eines Benutzers. Er hat Zugriff auf alle Verwaltungsoptionen des Systems, die sich auf einen einzelnen Nutzer beziehen.</w:t>
      </w:r>
    </w:p>
    <w:p w:rsidR="00476149" w:rsidRDefault="00476149" w:rsidP="0047614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9D7CBD" w:rsidRDefault="009D7CBD" w:rsidP="00476149">
      <w:pPr>
        <w:pBdr>
          <w:top w:val="single" w:sz="4" w:space="1" w:color="auto"/>
          <w:left w:val="single" w:sz="4" w:space="4" w:color="auto"/>
          <w:bottom w:val="single" w:sz="4" w:space="1" w:color="auto"/>
          <w:right w:val="single" w:sz="4" w:space="4" w:color="auto"/>
        </w:pBdr>
        <w:spacing w:after="0" w:line="240" w:lineRule="auto"/>
        <w:rPr>
          <w:i/>
          <w:sz w:val="24"/>
          <w:szCs w:val="24"/>
        </w:rPr>
      </w:pPr>
      <w:r>
        <w:rPr>
          <w:szCs w:val="36"/>
        </w:rPr>
        <w:t xml:space="preserve">Nutzer hat keine Anfrage auf besondere Berechtigungen gestellt: Funktion </w:t>
      </w:r>
      <w:r w:rsidRPr="009B2192">
        <w:rPr>
          <w:i/>
          <w:sz w:val="24"/>
          <w:szCs w:val="24"/>
        </w:rPr>
        <w:t>Rechte erteilen</w:t>
      </w:r>
      <w:r>
        <w:rPr>
          <w:i/>
          <w:sz w:val="24"/>
          <w:szCs w:val="24"/>
        </w:rPr>
        <w:t xml:space="preserve"> </w:t>
      </w:r>
      <w:r w:rsidRPr="009D7CBD">
        <w:rPr>
          <w:sz w:val="24"/>
          <w:szCs w:val="24"/>
        </w:rPr>
        <w:t>steht nicht zur Verfügung</w:t>
      </w:r>
      <w:r>
        <w:rPr>
          <w:sz w:val="24"/>
          <w:szCs w:val="24"/>
        </w:rPr>
        <w:t>.</w:t>
      </w:r>
    </w:p>
    <w:p w:rsidR="009D7CBD" w:rsidRDefault="009D7CBD" w:rsidP="009D7CBD">
      <w:pPr>
        <w:pBdr>
          <w:top w:val="single" w:sz="4" w:space="1" w:color="auto"/>
          <w:left w:val="single" w:sz="4" w:space="4" w:color="auto"/>
          <w:bottom w:val="single" w:sz="4" w:space="1" w:color="auto"/>
          <w:right w:val="single" w:sz="4" w:space="4" w:color="auto"/>
        </w:pBdr>
        <w:spacing w:after="0" w:line="240" w:lineRule="auto"/>
        <w:rPr>
          <w:i/>
          <w:sz w:val="24"/>
          <w:szCs w:val="24"/>
        </w:rPr>
      </w:pPr>
      <w:r>
        <w:rPr>
          <w:szCs w:val="36"/>
        </w:rPr>
        <w:t xml:space="preserve">Nutzer ist kein Künstler oder Label-Manager: Funktion </w:t>
      </w:r>
      <w:r w:rsidRPr="009B2192">
        <w:rPr>
          <w:i/>
          <w:sz w:val="24"/>
          <w:szCs w:val="24"/>
        </w:rPr>
        <w:t xml:space="preserve">Rechte </w:t>
      </w:r>
      <w:r>
        <w:rPr>
          <w:i/>
          <w:sz w:val="24"/>
          <w:szCs w:val="24"/>
        </w:rPr>
        <w:t xml:space="preserve">entziehen </w:t>
      </w:r>
      <w:r w:rsidRPr="009D7CBD">
        <w:rPr>
          <w:sz w:val="24"/>
          <w:szCs w:val="24"/>
        </w:rPr>
        <w:t>steht nicht zur Verfügung</w:t>
      </w:r>
      <w:r>
        <w:rPr>
          <w:sz w:val="24"/>
          <w:szCs w:val="24"/>
        </w:rPr>
        <w:t>.</w:t>
      </w:r>
    </w:p>
    <w:p w:rsidR="009D7CBD" w:rsidRDefault="009D7CBD" w:rsidP="009D7CBD">
      <w:pPr>
        <w:pBdr>
          <w:top w:val="single" w:sz="4" w:space="1" w:color="auto"/>
          <w:left w:val="single" w:sz="4" w:space="4" w:color="auto"/>
          <w:bottom w:val="single" w:sz="4" w:space="1" w:color="auto"/>
          <w:right w:val="single" w:sz="4" w:space="4" w:color="auto"/>
        </w:pBdr>
        <w:spacing w:after="0" w:line="240" w:lineRule="auto"/>
        <w:rPr>
          <w:i/>
          <w:sz w:val="24"/>
          <w:szCs w:val="24"/>
        </w:rPr>
      </w:pPr>
      <w:r>
        <w:rPr>
          <w:sz w:val="24"/>
          <w:szCs w:val="24"/>
        </w:rPr>
        <w:t xml:space="preserve">Nutzer ist nicht gesperrt: </w:t>
      </w:r>
      <w:r>
        <w:rPr>
          <w:szCs w:val="36"/>
        </w:rPr>
        <w:t xml:space="preserve">Funktion </w:t>
      </w:r>
      <w:r>
        <w:rPr>
          <w:i/>
          <w:sz w:val="24"/>
          <w:szCs w:val="24"/>
        </w:rPr>
        <w:t xml:space="preserve">Nutzer sperren </w:t>
      </w:r>
      <w:r w:rsidRPr="009D7CBD">
        <w:rPr>
          <w:sz w:val="24"/>
          <w:szCs w:val="24"/>
        </w:rPr>
        <w:t>steht nicht zur Verfügung</w:t>
      </w:r>
      <w:r>
        <w:rPr>
          <w:sz w:val="24"/>
          <w:szCs w:val="24"/>
        </w:rPr>
        <w:t>.</w:t>
      </w:r>
    </w:p>
    <w:p w:rsidR="00476149" w:rsidRDefault="00476149" w:rsidP="0047614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476149" w:rsidRPr="004509F8" w:rsidRDefault="00476149" w:rsidP="00476149">
      <w:pPr>
        <w:pBdr>
          <w:top w:val="single" w:sz="4" w:space="1" w:color="auto"/>
          <w:left w:val="single" w:sz="4" w:space="4" w:color="auto"/>
          <w:bottom w:val="single" w:sz="4" w:space="1" w:color="auto"/>
          <w:right w:val="single" w:sz="4" w:space="4" w:color="auto"/>
        </w:pBdr>
      </w:pPr>
      <w:r>
        <w:t>keine</w:t>
      </w:r>
    </w:p>
    <w:p w:rsidR="00476149" w:rsidRDefault="00476149" w:rsidP="00476149"/>
    <w:p w:rsidR="009D7CBD" w:rsidRDefault="009D7CBD" w:rsidP="00476149"/>
    <w:p w:rsidR="009D7CBD" w:rsidRDefault="009D7CBD" w:rsidP="00476149"/>
    <w:p w:rsidR="009D7CBD" w:rsidRDefault="009D7CBD" w:rsidP="00476149"/>
    <w:p w:rsidR="009D7CBD" w:rsidRDefault="009D7CBD" w:rsidP="00476149"/>
    <w:p w:rsidR="009D7CBD" w:rsidRDefault="009D7CBD" w:rsidP="00476149"/>
    <w:p w:rsidR="009D7CBD" w:rsidRDefault="009D7CBD" w:rsidP="00476149"/>
    <w:p w:rsidR="009D7CBD" w:rsidRDefault="009D7CBD" w:rsidP="00476149"/>
    <w:p w:rsidR="000B733F" w:rsidRPr="0088005F" w:rsidRDefault="009B2192" w:rsidP="000B733F">
      <w:pPr>
        <w:pStyle w:val="Titel"/>
        <w:pBdr>
          <w:top w:val="single" w:sz="4" w:space="1" w:color="auto"/>
          <w:left w:val="single" w:sz="4" w:space="4" w:color="auto"/>
          <w:bottom w:val="single" w:sz="4" w:space="1" w:color="auto"/>
          <w:right w:val="single" w:sz="4" w:space="4" w:color="auto"/>
        </w:pBdr>
        <w:spacing w:after="0"/>
        <w:rPr>
          <w:b/>
          <w:color w:val="365F91" w:themeColor="accent1" w:themeShade="BF"/>
          <w:sz w:val="28"/>
          <w:szCs w:val="28"/>
        </w:rPr>
      </w:pPr>
      <w:r>
        <w:rPr>
          <w:b/>
          <w:color w:val="365F91" w:themeColor="accent1" w:themeShade="BF"/>
          <w:sz w:val="28"/>
          <w:szCs w:val="28"/>
        </w:rPr>
        <w:t>Rechte Verwalten</w:t>
      </w:r>
    </w:p>
    <w:p w:rsidR="000B733F" w:rsidRDefault="000B733F"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0B733F" w:rsidRPr="00D7377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dministrator</w:t>
      </w:r>
    </w:p>
    <w:p w:rsidR="000B733F" w:rsidRDefault="000B733F"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9D7CBD" w:rsidRPr="009D7CBD" w:rsidRDefault="009D7CBD" w:rsidP="009D7CB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betrachtet die Startseite eines Benutzers. Er hat Zugriff auf alle Verwaltungsoptionen des Systems, die sich auf einen einzelnen Nutzer beziehen.</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Für „</w:t>
      </w:r>
      <w:r>
        <w:rPr>
          <w:sz w:val="24"/>
          <w:szCs w:val="24"/>
          <w:u w:val="single"/>
        </w:rPr>
        <w:t>R</w:t>
      </w:r>
      <w:r w:rsidRPr="00436071">
        <w:rPr>
          <w:sz w:val="24"/>
          <w:szCs w:val="24"/>
          <w:u w:val="single"/>
        </w:rPr>
        <w:t>echte erteilen</w:t>
      </w:r>
      <w:r>
        <w:rPr>
          <w:sz w:val="24"/>
          <w:szCs w:val="24"/>
        </w:rPr>
        <w:t>“: Ein Nutzer hat dem Administrator über das System gebeten seine Rechte zu erweitern. Dem Administrator liegt</w:t>
      </w:r>
      <w:r w:rsidR="008E5AB1">
        <w:rPr>
          <w:sz w:val="24"/>
          <w:szCs w:val="24"/>
        </w:rPr>
        <w:t xml:space="preserve"> eine Verifizierung des Nutzers</w:t>
      </w:r>
      <w:r>
        <w:rPr>
          <w:sz w:val="24"/>
          <w:szCs w:val="24"/>
        </w:rPr>
        <w:t xml:space="preserve"> von einem Drittsystem vor. Das System zeigt dem Administrator die Nutzeranfrage an.</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Für „</w:t>
      </w:r>
      <w:r>
        <w:rPr>
          <w:sz w:val="24"/>
          <w:szCs w:val="24"/>
          <w:u w:val="single"/>
        </w:rPr>
        <w:t>R</w:t>
      </w:r>
      <w:r w:rsidRPr="00436071">
        <w:rPr>
          <w:sz w:val="24"/>
          <w:szCs w:val="24"/>
          <w:u w:val="single"/>
        </w:rPr>
        <w:t>echte entziehen</w:t>
      </w:r>
      <w:r>
        <w:rPr>
          <w:sz w:val="24"/>
          <w:szCs w:val="24"/>
        </w:rPr>
        <w:t>“: Mindestens ein Nutzer ist Künstler oder Label-Manager.</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System zeigt dem Administrator ein einzelnes Profil an.</w:t>
      </w:r>
    </w:p>
    <w:p w:rsidR="000B733F" w:rsidRPr="00A012A8" w:rsidRDefault="000B733F"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A012A8">
        <w:rPr>
          <w:color w:val="595959" w:themeColor="text1" w:themeTint="A6"/>
          <w:szCs w:val="36"/>
        </w:rPr>
        <w:t>Ereignisfluss:</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u w:val="single"/>
        </w:rPr>
      </w:pPr>
      <w:r w:rsidRPr="00A012A8">
        <w:rPr>
          <w:sz w:val="24"/>
          <w:szCs w:val="24"/>
          <w:u w:val="single"/>
        </w:rPr>
        <w:t>„</w:t>
      </w:r>
      <w:r>
        <w:rPr>
          <w:sz w:val="24"/>
          <w:szCs w:val="24"/>
          <w:u w:val="single"/>
        </w:rPr>
        <w:t>Rechte erteilen</w:t>
      </w:r>
      <w:r w:rsidRPr="00A012A8">
        <w:rPr>
          <w:sz w:val="24"/>
          <w:szCs w:val="24"/>
          <w:u w:val="single"/>
        </w:rPr>
        <w:t>“</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Administrator wählt die Anfrage aus. Das System zeigt dem Administrator die Nachricht des Nutzers und einen Verweis auf dessen </w:t>
      </w:r>
      <w:r w:rsidR="008E5AB1">
        <w:rPr>
          <w:sz w:val="24"/>
          <w:szCs w:val="24"/>
        </w:rPr>
        <w:t>Profils</w:t>
      </w:r>
      <w:r>
        <w:rPr>
          <w:sz w:val="24"/>
          <w:szCs w:val="24"/>
        </w:rPr>
        <w:t>eite an. Außerdem zeigt das System dem Administrator an, ob die Verifizierung noch aussteht oder schon erfolgt ist.</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die Option zum erteilen der Rechte aus. Das System fordert den Administrator zu einer Bestätigung auf.</w:t>
      </w:r>
      <w:r w:rsidR="00A4449D">
        <w:rPr>
          <w:sz w:val="24"/>
          <w:szCs w:val="24"/>
        </w:rPr>
        <w:t xml:space="preserve"> Das System benachrichtigt den Nutzer über die Statusveränderung.</w:t>
      </w:r>
    </w:p>
    <w:p w:rsidR="00A4449D"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u w:val="single"/>
        </w:rPr>
      </w:pPr>
    </w:p>
    <w:p w:rsidR="000B733F" w:rsidRPr="00A012A8"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u w:val="single"/>
        </w:rPr>
      </w:pPr>
      <w:r w:rsidRPr="00A012A8">
        <w:rPr>
          <w:sz w:val="24"/>
          <w:szCs w:val="24"/>
          <w:u w:val="single"/>
        </w:rPr>
        <w:t>„</w:t>
      </w:r>
      <w:r>
        <w:rPr>
          <w:sz w:val="24"/>
          <w:szCs w:val="24"/>
          <w:u w:val="single"/>
        </w:rPr>
        <w:t>Rechte entziehen</w:t>
      </w:r>
      <w:r w:rsidRPr="00A012A8">
        <w:rPr>
          <w:sz w:val="24"/>
          <w:szCs w:val="24"/>
          <w:u w:val="single"/>
        </w:rPr>
        <w:t>“</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die Funktionalität „</w:t>
      </w:r>
      <w:r w:rsidR="008E5AB1" w:rsidRPr="008E5AB1">
        <w:rPr>
          <w:sz w:val="24"/>
          <w:szCs w:val="24"/>
        </w:rPr>
        <w:t>Rechte entziehen</w:t>
      </w:r>
      <w:r>
        <w:rPr>
          <w:sz w:val="24"/>
          <w:szCs w:val="24"/>
        </w:rPr>
        <w:t>“ aus. Das System öffnet ein Nachrichtenfeld. Der Administrator wird aufgefordert eine Nachricht zu hinterlassen.</w:t>
      </w:r>
    </w:p>
    <w:p w:rsidR="00A4449D"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Administrator bestätigt die Nachricht und bestätigt nochmals den Wunsch, diese Aktion auszuführen. Das System ruft die Funktionalität „E-Mail verschicken“, mit der eingegeben Nachricht auf. </w:t>
      </w:r>
    </w:p>
    <w:p w:rsidR="00A4449D"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rPr>
      </w:pPr>
    </w:p>
    <w:p w:rsidR="00A4449D"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1. Künstler:</w:t>
      </w:r>
    </w:p>
    <w:p w:rsidR="000B733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sidRPr="002F354C">
        <w:rPr>
          <w:sz w:val="24"/>
          <w:szCs w:val="24"/>
        </w:rPr>
        <w:t xml:space="preserve">Das </w:t>
      </w:r>
      <w:r>
        <w:rPr>
          <w:sz w:val="24"/>
          <w:szCs w:val="24"/>
        </w:rPr>
        <w:t xml:space="preserve">System erstellt einen neuen </w:t>
      </w:r>
      <w:proofErr w:type="spellStart"/>
      <w:r>
        <w:rPr>
          <w:sz w:val="24"/>
          <w:szCs w:val="24"/>
        </w:rPr>
        <w:t>Dummy</w:t>
      </w:r>
      <w:proofErr w:type="spellEnd"/>
      <w:r>
        <w:rPr>
          <w:sz w:val="24"/>
          <w:szCs w:val="24"/>
        </w:rPr>
        <w:t xml:space="preserve">-Benutzer vom Typ „Künstler“ der alle Eigenschaften des bisherigen Künstlers erbt. Der Bisherige Künstler wird nun ein </w:t>
      </w:r>
      <w:proofErr w:type="spellStart"/>
      <w:r>
        <w:rPr>
          <w:sz w:val="24"/>
          <w:szCs w:val="24"/>
        </w:rPr>
        <w:t>Listener</w:t>
      </w:r>
      <w:proofErr w:type="spellEnd"/>
      <w:r>
        <w:rPr>
          <w:sz w:val="24"/>
          <w:szCs w:val="24"/>
        </w:rPr>
        <w:t xml:space="preserve">. Das Label, dem der ehemalige Künstler zugeordnet war, hat nun über den </w:t>
      </w:r>
      <w:proofErr w:type="spellStart"/>
      <w:r>
        <w:rPr>
          <w:sz w:val="24"/>
          <w:szCs w:val="24"/>
        </w:rPr>
        <w:t>Dummy</w:t>
      </w:r>
      <w:proofErr w:type="spellEnd"/>
      <w:r>
        <w:rPr>
          <w:sz w:val="24"/>
          <w:szCs w:val="24"/>
        </w:rPr>
        <w:t xml:space="preserve">-User Zugriff auf bereits hochgeladene Medien.  </w:t>
      </w:r>
      <w:r w:rsidR="00A4449D">
        <w:rPr>
          <w:sz w:val="24"/>
          <w:szCs w:val="24"/>
        </w:rPr>
        <w:t>Das System informiert das Label des Nutzers über die Änderung. Das System informiert den Nutzer über die Änderung.</w:t>
      </w:r>
    </w:p>
    <w:p w:rsidR="00A4449D"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rPr>
      </w:pPr>
    </w:p>
    <w:p w:rsidR="00A4449D"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2. Label-Manager:</w:t>
      </w:r>
    </w:p>
    <w:p w:rsidR="00A4449D" w:rsidRDefault="00A4449D" w:rsidP="00A444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System informiert den Nutzer über die Änderung.</w:t>
      </w:r>
    </w:p>
    <w:p w:rsidR="00A4449D" w:rsidRDefault="00A4449D"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
    <w:p w:rsidR="00A4449D" w:rsidRPr="00A4449D" w:rsidRDefault="00A4449D" w:rsidP="00A4449D"/>
    <w:p w:rsidR="00A4449D" w:rsidRDefault="00A4449D"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
    <w:p w:rsidR="000B733F" w:rsidRDefault="000B733F"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0B733F" w:rsidRPr="0088005F"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u w:val="single"/>
        </w:rPr>
      </w:pPr>
      <w:r w:rsidRPr="0088005F">
        <w:rPr>
          <w:sz w:val="24"/>
          <w:szCs w:val="24"/>
          <w:u w:val="single"/>
        </w:rPr>
        <w:t>„</w:t>
      </w:r>
      <w:r w:rsidR="00A4449D">
        <w:rPr>
          <w:sz w:val="24"/>
          <w:szCs w:val="24"/>
          <w:u w:val="single"/>
        </w:rPr>
        <w:t>Rechte erteilen</w:t>
      </w:r>
      <w:r w:rsidRPr="0088005F">
        <w:rPr>
          <w:sz w:val="24"/>
          <w:szCs w:val="24"/>
          <w:u w:val="single"/>
        </w:rPr>
        <w:t>“</w:t>
      </w:r>
    </w:p>
    <w:p w:rsidR="000B733F"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Status des Benutzers wurde geändert. Für Ihn wurden nun Funktionen freigeschaltet.</w:t>
      </w:r>
    </w:p>
    <w:p w:rsidR="00A4449D" w:rsidRPr="00476149" w:rsidRDefault="00A4449D"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Benutzer wurde über die Änderung benachrichtigt.</w:t>
      </w:r>
    </w:p>
    <w:p w:rsidR="000B733F" w:rsidRPr="00476149" w:rsidRDefault="000B733F" w:rsidP="000B733F">
      <w:pPr>
        <w:pBdr>
          <w:top w:val="single" w:sz="4" w:space="1" w:color="auto"/>
          <w:left w:val="single" w:sz="4" w:space="4" w:color="auto"/>
          <w:bottom w:val="single" w:sz="4" w:space="1" w:color="auto"/>
          <w:right w:val="single" w:sz="4" w:space="4" w:color="auto"/>
        </w:pBdr>
        <w:spacing w:after="0" w:line="240" w:lineRule="auto"/>
        <w:rPr>
          <w:sz w:val="24"/>
          <w:szCs w:val="24"/>
          <w:u w:val="single"/>
        </w:rPr>
      </w:pPr>
      <w:r w:rsidRPr="00476149">
        <w:rPr>
          <w:sz w:val="24"/>
          <w:szCs w:val="24"/>
          <w:u w:val="single"/>
        </w:rPr>
        <w:t>„</w:t>
      </w:r>
      <w:r w:rsidR="00A4449D">
        <w:rPr>
          <w:sz w:val="24"/>
          <w:szCs w:val="24"/>
          <w:u w:val="single"/>
        </w:rPr>
        <w:t>Rechte entziehen</w:t>
      </w:r>
      <w:r w:rsidRPr="00476149">
        <w:rPr>
          <w:sz w:val="24"/>
          <w:szCs w:val="24"/>
          <w:u w:val="single"/>
        </w:rPr>
        <w:t>“</w:t>
      </w:r>
    </w:p>
    <w:p w:rsidR="00985B60" w:rsidRDefault="00985B60" w:rsidP="00A444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Status des Benutzers wurde geändert. </w:t>
      </w:r>
      <w:r w:rsidR="00A4449D">
        <w:rPr>
          <w:sz w:val="24"/>
          <w:szCs w:val="24"/>
        </w:rPr>
        <w:t>Der Benutzer wurde über die Änderung benachrichtigt.</w:t>
      </w:r>
    </w:p>
    <w:p w:rsidR="00985B60" w:rsidRDefault="00985B60" w:rsidP="00A4449D">
      <w:pPr>
        <w:pBdr>
          <w:top w:val="single" w:sz="4" w:space="1" w:color="auto"/>
          <w:left w:val="single" w:sz="4" w:space="4" w:color="auto"/>
          <w:bottom w:val="single" w:sz="4" w:space="1" w:color="auto"/>
          <w:right w:val="single" w:sz="4" w:space="4" w:color="auto"/>
        </w:pBdr>
        <w:spacing w:after="0" w:line="240" w:lineRule="auto"/>
        <w:rPr>
          <w:sz w:val="24"/>
          <w:szCs w:val="24"/>
        </w:rPr>
      </w:pPr>
    </w:p>
    <w:p w:rsidR="00985B60" w:rsidRDefault="00985B60" w:rsidP="00A444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1. Künstler:</w:t>
      </w:r>
    </w:p>
    <w:p w:rsidR="00985B60" w:rsidRPr="00476149" w:rsidRDefault="00A4449D" w:rsidP="00A444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Ein neuer </w:t>
      </w:r>
      <w:proofErr w:type="spellStart"/>
      <w:r>
        <w:rPr>
          <w:sz w:val="24"/>
          <w:szCs w:val="24"/>
        </w:rPr>
        <w:t>Dummy</w:t>
      </w:r>
      <w:proofErr w:type="spellEnd"/>
      <w:r>
        <w:rPr>
          <w:sz w:val="24"/>
          <w:szCs w:val="24"/>
        </w:rPr>
        <w:t xml:space="preserve">-Benutzer wurde angelegt, der die Rechte auf bereits hochgeladene Medien </w:t>
      </w:r>
      <w:r w:rsidR="00985B60">
        <w:rPr>
          <w:sz w:val="24"/>
          <w:szCs w:val="24"/>
        </w:rPr>
        <w:t>behält.</w:t>
      </w:r>
    </w:p>
    <w:p w:rsidR="000B733F" w:rsidRDefault="000B733F"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0B733F" w:rsidRDefault="00985B60" w:rsidP="000B733F">
      <w:pPr>
        <w:pBdr>
          <w:top w:val="single" w:sz="4" w:space="1" w:color="auto"/>
          <w:left w:val="single" w:sz="4" w:space="4" w:color="auto"/>
          <w:bottom w:val="single" w:sz="4" w:space="1" w:color="auto"/>
          <w:right w:val="single" w:sz="4" w:space="4" w:color="auto"/>
        </w:pBdr>
        <w:spacing w:after="0" w:line="240" w:lineRule="auto"/>
        <w:rPr>
          <w:szCs w:val="36"/>
        </w:rPr>
      </w:pPr>
      <w:r w:rsidRPr="00985B60">
        <w:rPr>
          <w:szCs w:val="36"/>
          <w:u w:val="single"/>
        </w:rPr>
        <w:t>„Rechte entziehen“</w:t>
      </w:r>
    </w:p>
    <w:p w:rsidR="00985B60" w:rsidRPr="00985B60" w:rsidRDefault="00420716" w:rsidP="000B733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Werden einem Künstler Rechte entzogen, der keinem Label zugeordnet ist, wird trotzdem ein </w:t>
      </w:r>
      <w:proofErr w:type="spellStart"/>
      <w:r>
        <w:rPr>
          <w:sz w:val="24"/>
          <w:szCs w:val="24"/>
        </w:rPr>
        <w:t>Dummy</w:t>
      </w:r>
      <w:proofErr w:type="spellEnd"/>
      <w:r>
        <w:rPr>
          <w:sz w:val="24"/>
          <w:szCs w:val="24"/>
        </w:rPr>
        <w:t xml:space="preserve">-User erstellt. Der ehemalige Künstler </w:t>
      </w:r>
      <w:r w:rsidR="00657959">
        <w:rPr>
          <w:sz w:val="24"/>
          <w:szCs w:val="24"/>
        </w:rPr>
        <w:t>erhält in diesem Fall die Option seine ehemaligen Inhalte zu löschen.</w:t>
      </w:r>
    </w:p>
    <w:p w:rsidR="000B733F" w:rsidRDefault="000B733F" w:rsidP="000B733F">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0B733F" w:rsidRPr="004509F8" w:rsidRDefault="000B733F" w:rsidP="000B733F">
      <w:pPr>
        <w:pBdr>
          <w:top w:val="single" w:sz="4" w:space="1" w:color="auto"/>
          <w:left w:val="single" w:sz="4" w:space="4" w:color="auto"/>
          <w:bottom w:val="single" w:sz="4" w:space="1" w:color="auto"/>
          <w:right w:val="single" w:sz="4" w:space="4" w:color="auto"/>
        </w:pBdr>
      </w:pPr>
      <w:r>
        <w:t>keine</w:t>
      </w:r>
    </w:p>
    <w:p w:rsidR="000B733F" w:rsidRDefault="000B733F" w:rsidP="00476149"/>
    <w:p w:rsidR="00657959" w:rsidRDefault="00657959">
      <w:r>
        <w:br w:type="page"/>
      </w:r>
    </w:p>
    <w:p w:rsidR="00657959" w:rsidRPr="0088005F" w:rsidRDefault="00657959" w:rsidP="00657959">
      <w:pPr>
        <w:pStyle w:val="Titel"/>
        <w:pBdr>
          <w:top w:val="single" w:sz="4" w:space="1" w:color="auto"/>
          <w:left w:val="single" w:sz="4" w:space="4" w:color="auto"/>
          <w:bottom w:val="single" w:sz="4" w:space="1" w:color="auto"/>
          <w:right w:val="single" w:sz="4" w:space="4" w:color="auto"/>
        </w:pBdr>
        <w:spacing w:after="0"/>
        <w:rPr>
          <w:b/>
          <w:color w:val="365F91" w:themeColor="accent1" w:themeShade="BF"/>
          <w:sz w:val="28"/>
          <w:szCs w:val="28"/>
        </w:rPr>
      </w:pPr>
      <w:r>
        <w:rPr>
          <w:b/>
          <w:color w:val="365F91" w:themeColor="accent1" w:themeShade="BF"/>
          <w:sz w:val="28"/>
          <w:szCs w:val="28"/>
        </w:rPr>
        <w:lastRenderedPageBreak/>
        <w:t>Nutzer sperren</w:t>
      </w:r>
    </w:p>
    <w:p w:rsidR="00657959" w:rsidRDefault="00657959" w:rsidP="0065795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657959" w:rsidRPr="00D7377F"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dministrator</w:t>
      </w:r>
    </w:p>
    <w:p w:rsidR="00657959" w:rsidRDefault="00657959" w:rsidP="0065795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657959" w:rsidRPr="00D7377F" w:rsidRDefault="00657959" w:rsidP="00657959">
      <w:pPr>
        <w:pBdr>
          <w:top w:val="single" w:sz="4" w:space="1" w:color="auto"/>
          <w:left w:val="single" w:sz="4" w:space="4" w:color="auto"/>
          <w:bottom w:val="single" w:sz="4" w:space="1" w:color="auto"/>
          <w:right w:val="single" w:sz="4" w:space="4" w:color="auto"/>
        </w:pBdr>
        <w:spacing w:after="0" w:line="240" w:lineRule="auto"/>
      </w:pPr>
      <w:r w:rsidRPr="00D7377F">
        <w:t xml:space="preserve">Der Administrator ist im System eingeloggt. </w:t>
      </w: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Mindestens ein anderer Nutzer ist im System registriert.</w:t>
      </w: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System präsentiert dem Administrator eine Auflistung von Systembenutzern.</w:t>
      </w:r>
    </w:p>
    <w:p w:rsidR="00657959" w:rsidRPr="00A012A8" w:rsidRDefault="00657959" w:rsidP="0065795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A012A8">
        <w:rPr>
          <w:color w:val="595959" w:themeColor="text1" w:themeTint="A6"/>
          <w:szCs w:val="36"/>
        </w:rPr>
        <w:t>Ereignisfluss:</w:t>
      </w: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einen Nutzer aus der Liste aus. Das System zeigt dem Administrator</w:t>
      </w: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ie öffentliche Starseite des Benutzers an. </w:t>
      </w: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die Funktionalität „Sperren“ aus. Das System öffnet ein Nachrichtenfeld. Der Administrator wird aufgefordert eine Nachricht zu hinterlassen.</w:t>
      </w:r>
    </w:p>
    <w:p w:rsidR="00657959" w:rsidRDefault="00657959"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Administrator bestätigt die Nachricht und bestätigt nochmals den Wunsch, diese Aktion auszuführen. Das System ruft die Funktionalität „E-Mail verschicken“, mit der eingegeben Nachricht auf. Das System sperrt den </w:t>
      </w:r>
      <w:proofErr w:type="spellStart"/>
      <w:r>
        <w:rPr>
          <w:sz w:val="24"/>
          <w:szCs w:val="24"/>
        </w:rPr>
        <w:t>Benutzeraccount</w:t>
      </w:r>
      <w:proofErr w:type="spellEnd"/>
      <w:r>
        <w:rPr>
          <w:sz w:val="24"/>
          <w:szCs w:val="24"/>
        </w:rPr>
        <w:t xml:space="preserve">. </w:t>
      </w:r>
    </w:p>
    <w:p w:rsidR="00657959" w:rsidRDefault="00657959" w:rsidP="0065795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8E2C17" w:rsidRDefault="008E2C17" w:rsidP="008E2C17">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Nutzer kann sich nicht mehr mit seinen Daten einloggen.</w:t>
      </w:r>
    </w:p>
    <w:p w:rsidR="00657959" w:rsidRDefault="00657959" w:rsidP="0065795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657959" w:rsidRPr="008E2C17" w:rsidRDefault="008E2C17" w:rsidP="0065795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keine</w:t>
      </w:r>
    </w:p>
    <w:p w:rsidR="00657959" w:rsidRDefault="00657959" w:rsidP="00657959">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657959" w:rsidRPr="004509F8" w:rsidRDefault="00657959" w:rsidP="00657959">
      <w:pPr>
        <w:pBdr>
          <w:top w:val="single" w:sz="4" w:space="1" w:color="auto"/>
          <w:left w:val="single" w:sz="4" w:space="4" w:color="auto"/>
          <w:bottom w:val="single" w:sz="4" w:space="1" w:color="auto"/>
          <w:right w:val="single" w:sz="4" w:space="4" w:color="auto"/>
        </w:pBdr>
      </w:pPr>
      <w:r>
        <w:t>keine</w:t>
      </w:r>
    </w:p>
    <w:p w:rsidR="00657959" w:rsidRDefault="00657959" w:rsidP="00476149"/>
    <w:p w:rsidR="004523CC" w:rsidRDefault="004523CC" w:rsidP="00476149"/>
    <w:p w:rsidR="004523CC" w:rsidRDefault="004523CC" w:rsidP="00476149"/>
    <w:p w:rsidR="004523CC" w:rsidRDefault="004523CC" w:rsidP="00476149"/>
    <w:p w:rsidR="004523CC" w:rsidRDefault="004523CC" w:rsidP="00476149"/>
    <w:p w:rsidR="004523CC" w:rsidRDefault="004523CC" w:rsidP="00476149"/>
    <w:p w:rsidR="004523CC" w:rsidRDefault="004523CC" w:rsidP="00476149"/>
    <w:p w:rsidR="004523CC" w:rsidRDefault="004523CC" w:rsidP="00476149"/>
    <w:p w:rsidR="004523CC" w:rsidRDefault="004523CC" w:rsidP="00476149"/>
    <w:p w:rsidR="004523CC" w:rsidRDefault="004523CC" w:rsidP="00476149"/>
    <w:p w:rsidR="004523CC" w:rsidRDefault="004523CC" w:rsidP="00476149"/>
    <w:p w:rsidR="004523CC" w:rsidRPr="0088005F" w:rsidRDefault="004523CC" w:rsidP="004523CC">
      <w:pPr>
        <w:pStyle w:val="Titel"/>
        <w:pBdr>
          <w:top w:val="single" w:sz="4" w:space="1" w:color="auto"/>
          <w:left w:val="single" w:sz="4" w:space="4" w:color="auto"/>
          <w:bottom w:val="single" w:sz="4" w:space="1" w:color="auto"/>
          <w:right w:val="single" w:sz="4" w:space="4" w:color="auto"/>
        </w:pBdr>
        <w:spacing w:after="0"/>
        <w:rPr>
          <w:b/>
          <w:color w:val="365F91" w:themeColor="accent1" w:themeShade="BF"/>
          <w:sz w:val="28"/>
          <w:szCs w:val="28"/>
        </w:rPr>
      </w:pPr>
      <w:r>
        <w:rPr>
          <w:b/>
          <w:color w:val="365F91" w:themeColor="accent1" w:themeShade="BF"/>
          <w:sz w:val="28"/>
          <w:szCs w:val="28"/>
        </w:rPr>
        <w:lastRenderedPageBreak/>
        <w:t xml:space="preserve">Nutzer </w:t>
      </w:r>
      <w:proofErr w:type="spellStart"/>
      <w:r>
        <w:rPr>
          <w:b/>
          <w:color w:val="365F91" w:themeColor="accent1" w:themeShade="BF"/>
          <w:sz w:val="28"/>
          <w:szCs w:val="28"/>
        </w:rPr>
        <w:t>entsperren</w:t>
      </w:r>
      <w:proofErr w:type="spellEnd"/>
    </w:p>
    <w:p w:rsidR="004523CC" w:rsidRDefault="004523CC" w:rsidP="004523CC">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4523CC" w:rsidRPr="00D7377F"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dministrator</w:t>
      </w:r>
    </w:p>
    <w:p w:rsidR="004523CC" w:rsidRDefault="004523CC" w:rsidP="004523CC">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4523CC" w:rsidRPr="00D7377F" w:rsidRDefault="004523CC" w:rsidP="004523CC">
      <w:pPr>
        <w:pBdr>
          <w:top w:val="single" w:sz="4" w:space="1" w:color="auto"/>
          <w:left w:val="single" w:sz="4" w:space="4" w:color="auto"/>
          <w:bottom w:val="single" w:sz="4" w:space="1" w:color="auto"/>
          <w:right w:val="single" w:sz="4" w:space="4" w:color="auto"/>
        </w:pBdr>
        <w:spacing w:after="0" w:line="240" w:lineRule="auto"/>
      </w:pPr>
      <w:r w:rsidRPr="00D7377F">
        <w:t xml:space="preserve">Der Administrator ist im System eingeloggt. </w:t>
      </w:r>
    </w:p>
    <w:p w:rsidR="004523CC"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Mindestens ein anderer Nutzer ist im System registriert.</w:t>
      </w:r>
    </w:p>
    <w:p w:rsidR="004523CC"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System präsentiert dem Administrator eine Auflistung gesperrten Benutzern.</w:t>
      </w:r>
    </w:p>
    <w:p w:rsidR="004523CC" w:rsidRPr="00A012A8" w:rsidRDefault="004523CC" w:rsidP="004523CC">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A012A8">
        <w:rPr>
          <w:color w:val="595959" w:themeColor="text1" w:themeTint="A6"/>
          <w:szCs w:val="36"/>
        </w:rPr>
        <w:t>Ereignisfluss:</w:t>
      </w:r>
    </w:p>
    <w:p w:rsidR="004523CC"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einen Nutzer aus der Liste aus. Das System zeigt dem Administrator</w:t>
      </w:r>
    </w:p>
    <w:p w:rsidR="004523CC"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ie Nachricht an, die der Administrator </w:t>
      </w:r>
      <w:r w:rsidR="00AD4ECB">
        <w:rPr>
          <w:sz w:val="24"/>
          <w:szCs w:val="24"/>
        </w:rPr>
        <w:t>beim Sperren versendet hat.</w:t>
      </w:r>
    </w:p>
    <w:p w:rsidR="00AD4ECB" w:rsidRDefault="004523CC" w:rsidP="00AD4ECB">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er Administrator wählt die Funktionalität „</w:t>
      </w:r>
      <w:proofErr w:type="spellStart"/>
      <w:r w:rsidR="00AD4ECB">
        <w:rPr>
          <w:sz w:val="24"/>
          <w:szCs w:val="24"/>
        </w:rPr>
        <w:t>Ents</w:t>
      </w:r>
      <w:r>
        <w:rPr>
          <w:sz w:val="24"/>
          <w:szCs w:val="24"/>
        </w:rPr>
        <w:t>perren</w:t>
      </w:r>
      <w:proofErr w:type="spellEnd"/>
      <w:r w:rsidR="00AD4ECB">
        <w:rPr>
          <w:sz w:val="24"/>
          <w:szCs w:val="24"/>
        </w:rPr>
        <w:t>“ aus.</w:t>
      </w:r>
    </w:p>
    <w:p w:rsidR="004523CC"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as System </w:t>
      </w:r>
      <w:r w:rsidR="00AD4ECB">
        <w:rPr>
          <w:sz w:val="24"/>
          <w:szCs w:val="24"/>
        </w:rPr>
        <w:t xml:space="preserve">stellt den </w:t>
      </w:r>
      <w:proofErr w:type="spellStart"/>
      <w:r w:rsidR="00AD4ECB">
        <w:rPr>
          <w:sz w:val="24"/>
          <w:szCs w:val="24"/>
        </w:rPr>
        <w:t>Account</w:t>
      </w:r>
      <w:proofErr w:type="spellEnd"/>
      <w:r w:rsidR="00AD4ECB">
        <w:rPr>
          <w:sz w:val="24"/>
          <w:szCs w:val="24"/>
        </w:rPr>
        <w:t xml:space="preserve"> wieder her</w:t>
      </w:r>
      <w:r>
        <w:rPr>
          <w:sz w:val="24"/>
          <w:szCs w:val="24"/>
        </w:rPr>
        <w:t xml:space="preserve">. </w:t>
      </w:r>
    </w:p>
    <w:p w:rsidR="004523CC" w:rsidRDefault="004523CC" w:rsidP="004523CC">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4523CC"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Nutzer kann sich </w:t>
      </w:r>
      <w:r w:rsidR="00AD4ECB">
        <w:rPr>
          <w:sz w:val="24"/>
          <w:szCs w:val="24"/>
        </w:rPr>
        <w:t xml:space="preserve">nun wieder </w:t>
      </w:r>
      <w:r>
        <w:rPr>
          <w:sz w:val="24"/>
          <w:szCs w:val="24"/>
        </w:rPr>
        <w:t>mit seinen Daten einloggen.</w:t>
      </w:r>
    </w:p>
    <w:p w:rsidR="004523CC" w:rsidRDefault="004523CC" w:rsidP="004523CC">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4523CC" w:rsidRPr="008E2C17" w:rsidRDefault="004523CC" w:rsidP="004523CC">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keine</w:t>
      </w:r>
    </w:p>
    <w:p w:rsidR="004523CC" w:rsidRDefault="004523CC" w:rsidP="004523CC">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4523CC" w:rsidRPr="004509F8" w:rsidRDefault="004523CC" w:rsidP="004523CC">
      <w:pPr>
        <w:pBdr>
          <w:top w:val="single" w:sz="4" w:space="1" w:color="auto"/>
          <w:left w:val="single" w:sz="4" w:space="4" w:color="auto"/>
          <w:bottom w:val="single" w:sz="4" w:space="1" w:color="auto"/>
          <w:right w:val="single" w:sz="4" w:space="4" w:color="auto"/>
        </w:pBdr>
      </w:pPr>
      <w:r>
        <w:t>keine</w:t>
      </w:r>
    </w:p>
    <w:p w:rsidR="004523CC" w:rsidRDefault="004523CC" w:rsidP="00476149"/>
    <w:p w:rsidR="00AB1F9D" w:rsidRDefault="00AB1F9D" w:rsidP="00476149"/>
    <w:p w:rsidR="00AB1F9D" w:rsidRDefault="00AB1F9D" w:rsidP="00476149"/>
    <w:p w:rsidR="00AB1F9D" w:rsidRDefault="00AB1F9D" w:rsidP="00476149"/>
    <w:p w:rsidR="00AB1F9D" w:rsidRDefault="00AB1F9D" w:rsidP="00476149"/>
    <w:p w:rsidR="00AB1F9D" w:rsidRDefault="00AB1F9D" w:rsidP="00476149"/>
    <w:p w:rsidR="00AB1F9D" w:rsidRDefault="00AB1F9D" w:rsidP="00476149"/>
    <w:p w:rsidR="00AB1F9D" w:rsidRDefault="00AB1F9D">
      <w:r>
        <w:br w:type="page"/>
      </w:r>
    </w:p>
    <w:p w:rsidR="00AB1F9D" w:rsidRPr="0088005F" w:rsidRDefault="00AB1F9D" w:rsidP="00AB1F9D">
      <w:pPr>
        <w:pStyle w:val="Titel"/>
        <w:pBdr>
          <w:top w:val="single" w:sz="4" w:space="1" w:color="auto"/>
          <w:left w:val="single" w:sz="4" w:space="4" w:color="auto"/>
          <w:bottom w:val="single" w:sz="4" w:space="1" w:color="auto"/>
          <w:right w:val="single" w:sz="4" w:space="4" w:color="auto"/>
        </w:pBdr>
        <w:spacing w:after="0"/>
        <w:rPr>
          <w:b/>
          <w:color w:val="365F91" w:themeColor="accent1" w:themeShade="BF"/>
          <w:sz w:val="28"/>
          <w:szCs w:val="28"/>
        </w:rPr>
      </w:pPr>
      <w:r>
        <w:rPr>
          <w:b/>
          <w:color w:val="365F91" w:themeColor="accent1" w:themeShade="BF"/>
          <w:sz w:val="28"/>
          <w:szCs w:val="28"/>
        </w:rPr>
        <w:lastRenderedPageBreak/>
        <w:t>Medium sperren</w:t>
      </w:r>
    </w:p>
    <w:p w:rsidR="00AB1F9D" w:rsidRDefault="00AB1F9D" w:rsidP="00AB1F9D">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AB1F9D" w:rsidRPr="00D7377F" w:rsidRDefault="00AB1F9D" w:rsidP="00AB1F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dministrator</w:t>
      </w:r>
    </w:p>
    <w:p w:rsidR="00AB1F9D" w:rsidRDefault="00AB1F9D" w:rsidP="00AB1F9D">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AB1F9D" w:rsidRPr="00D7377F" w:rsidRDefault="00AB1F9D" w:rsidP="00AB1F9D">
      <w:pPr>
        <w:pBdr>
          <w:top w:val="single" w:sz="4" w:space="1" w:color="auto"/>
          <w:left w:val="single" w:sz="4" w:space="4" w:color="auto"/>
          <w:bottom w:val="single" w:sz="4" w:space="1" w:color="auto"/>
          <w:right w:val="single" w:sz="4" w:space="4" w:color="auto"/>
        </w:pBdr>
        <w:spacing w:after="0" w:line="240" w:lineRule="auto"/>
      </w:pPr>
      <w:r w:rsidRPr="00D7377F">
        <w:t xml:space="preserve">Der Administrator ist im System eingeloggt. </w:t>
      </w:r>
    </w:p>
    <w:p w:rsidR="00AB1F9D" w:rsidRDefault="00AB1F9D" w:rsidP="00AB1F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Mindestens ein Medium ist im System hochgeladen.</w:t>
      </w:r>
    </w:p>
    <w:p w:rsidR="00AB1F9D" w:rsidRDefault="00AB1F9D" w:rsidP="00AB1F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System präsentiert dem Administrator eine Auflistung von Medien.</w:t>
      </w:r>
    </w:p>
    <w:p w:rsidR="00AB1F9D" w:rsidRPr="00A012A8" w:rsidRDefault="00AB1F9D" w:rsidP="00AB1F9D">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A012A8">
        <w:rPr>
          <w:color w:val="595959" w:themeColor="text1" w:themeTint="A6"/>
          <w:szCs w:val="36"/>
        </w:rPr>
        <w:t>Ereignisfluss:</w:t>
      </w:r>
    </w:p>
    <w:p w:rsidR="00874D2F" w:rsidRDefault="00AB1F9D" w:rsidP="00AB1F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Administrator wählt ein Medium aus der Liste aus. Das System zeigt dem Administrator die Optionen </w:t>
      </w:r>
      <w:r w:rsidRPr="00AB1F9D">
        <w:rPr>
          <w:i/>
          <w:sz w:val="24"/>
          <w:szCs w:val="24"/>
        </w:rPr>
        <w:t>Abspielen, Anzeigen</w:t>
      </w:r>
      <w:r>
        <w:rPr>
          <w:i/>
          <w:sz w:val="24"/>
          <w:szCs w:val="24"/>
        </w:rPr>
        <w:t xml:space="preserve"> </w:t>
      </w:r>
      <w:r>
        <w:rPr>
          <w:sz w:val="24"/>
          <w:szCs w:val="24"/>
        </w:rPr>
        <w:t>und</w:t>
      </w:r>
      <w:r w:rsidRPr="00AB1F9D">
        <w:rPr>
          <w:i/>
          <w:sz w:val="24"/>
          <w:szCs w:val="24"/>
        </w:rPr>
        <w:t xml:space="preserve"> Sperren</w:t>
      </w:r>
      <w:r>
        <w:rPr>
          <w:sz w:val="24"/>
          <w:szCs w:val="24"/>
        </w:rPr>
        <w:t xml:space="preserve"> an. Der Administrator wählt die Option </w:t>
      </w:r>
      <w:r w:rsidR="00874D2F" w:rsidRPr="00874D2F">
        <w:rPr>
          <w:i/>
          <w:sz w:val="24"/>
          <w:szCs w:val="24"/>
        </w:rPr>
        <w:t>Sperren</w:t>
      </w:r>
      <w:r w:rsidR="00874D2F">
        <w:rPr>
          <w:sz w:val="24"/>
          <w:szCs w:val="24"/>
        </w:rPr>
        <w:t xml:space="preserve"> aus. Das System öffnet ein Nachrichtenfeld. Der Administrator kann eine Nachricht  hinterlassen, die an den Künstler/Label geschickt wird.</w:t>
      </w:r>
    </w:p>
    <w:p w:rsidR="00AB1F9D" w:rsidRPr="00874D2F" w:rsidRDefault="00874D2F" w:rsidP="00874D2F">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as System benachrichtigt den </w:t>
      </w:r>
      <w:proofErr w:type="spellStart"/>
      <w:r>
        <w:rPr>
          <w:sz w:val="24"/>
          <w:szCs w:val="24"/>
        </w:rPr>
        <w:t>Uploader</w:t>
      </w:r>
      <w:proofErr w:type="spellEnd"/>
      <w:r>
        <w:rPr>
          <w:sz w:val="24"/>
          <w:szCs w:val="24"/>
        </w:rPr>
        <w:t xml:space="preserve"> des Mediums über die Sperre.</w:t>
      </w:r>
    </w:p>
    <w:p w:rsidR="00AB1F9D" w:rsidRDefault="00AB1F9D" w:rsidP="00AB1F9D">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AB1F9D" w:rsidRDefault="00874D2F" w:rsidP="00AB1F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s Medium wird nun bei keiner Suche angezeigt.  Ist es in Playlists enthalten, wird es  nicht mehr abgespielt, sondern übersprungen.</w:t>
      </w:r>
    </w:p>
    <w:p w:rsidR="00AB1F9D" w:rsidRDefault="00AB1F9D" w:rsidP="00AB1F9D">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AB1F9D" w:rsidRPr="008E2C17" w:rsidRDefault="00AB1F9D" w:rsidP="00AB1F9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keine</w:t>
      </w:r>
    </w:p>
    <w:p w:rsidR="00AB1F9D" w:rsidRDefault="00AB1F9D" w:rsidP="00AB1F9D">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AB1F9D" w:rsidRPr="004509F8" w:rsidRDefault="00AB1F9D" w:rsidP="00AB1F9D">
      <w:pPr>
        <w:pBdr>
          <w:top w:val="single" w:sz="4" w:space="1" w:color="auto"/>
          <w:left w:val="single" w:sz="4" w:space="4" w:color="auto"/>
          <w:bottom w:val="single" w:sz="4" w:space="1" w:color="auto"/>
          <w:right w:val="single" w:sz="4" w:space="4" w:color="auto"/>
        </w:pBdr>
      </w:pPr>
      <w:r>
        <w:t>keine</w:t>
      </w:r>
    </w:p>
    <w:p w:rsidR="00AB1F9D" w:rsidRDefault="00AB1F9D" w:rsidP="00476149"/>
    <w:p w:rsidR="005A23B0" w:rsidRDefault="005A23B0" w:rsidP="00476149"/>
    <w:p w:rsidR="005A23B0" w:rsidRDefault="005A23B0" w:rsidP="00476149"/>
    <w:p w:rsidR="005A23B0" w:rsidRDefault="005A23B0">
      <w:r>
        <w:br w:type="page"/>
      </w:r>
    </w:p>
    <w:p w:rsidR="005A23B0" w:rsidRPr="0088005F" w:rsidRDefault="005A23B0" w:rsidP="005A23B0">
      <w:pPr>
        <w:pStyle w:val="Titel"/>
        <w:pBdr>
          <w:top w:val="single" w:sz="4" w:space="1" w:color="auto"/>
          <w:left w:val="single" w:sz="4" w:space="4" w:color="auto"/>
          <w:bottom w:val="single" w:sz="4" w:space="1" w:color="auto"/>
          <w:right w:val="single" w:sz="4" w:space="4" w:color="auto"/>
        </w:pBdr>
        <w:spacing w:after="0"/>
        <w:rPr>
          <w:b/>
          <w:color w:val="365F91" w:themeColor="accent1" w:themeShade="BF"/>
          <w:sz w:val="28"/>
          <w:szCs w:val="28"/>
        </w:rPr>
      </w:pPr>
      <w:r>
        <w:rPr>
          <w:b/>
          <w:color w:val="365F91" w:themeColor="accent1" w:themeShade="BF"/>
          <w:sz w:val="28"/>
          <w:szCs w:val="28"/>
        </w:rPr>
        <w:lastRenderedPageBreak/>
        <w:t>Nachricht senden</w:t>
      </w:r>
    </w:p>
    <w:p w:rsidR="005A23B0" w:rsidRDefault="005A23B0" w:rsidP="005A23B0">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Beteiligte Akteure:</w:t>
      </w:r>
    </w:p>
    <w:p w:rsidR="005A23B0" w:rsidRPr="00D7377F" w:rsidRDefault="005A23B0" w:rsidP="005A23B0">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Nutzer</w:t>
      </w:r>
    </w:p>
    <w:p w:rsidR="005A23B0" w:rsidRDefault="005A23B0" w:rsidP="005A23B0">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nfangsbedingungen:</w:t>
      </w:r>
    </w:p>
    <w:p w:rsidR="005A23B0" w:rsidRPr="00D7377F" w:rsidRDefault="005A23B0" w:rsidP="005A23B0">
      <w:pPr>
        <w:pBdr>
          <w:top w:val="single" w:sz="4" w:space="1" w:color="auto"/>
          <w:left w:val="single" w:sz="4" w:space="4" w:color="auto"/>
          <w:bottom w:val="single" w:sz="4" w:space="1" w:color="auto"/>
          <w:right w:val="single" w:sz="4" w:space="4" w:color="auto"/>
        </w:pBdr>
        <w:spacing w:after="0" w:line="240" w:lineRule="auto"/>
      </w:pPr>
      <w:r w:rsidRPr="00D7377F">
        <w:t>Der</w:t>
      </w:r>
      <w:r>
        <w:t xml:space="preserve"> Nutzer </w:t>
      </w:r>
      <w:r w:rsidRPr="00D7377F">
        <w:t xml:space="preserve"> ist im System eingeloggt. </w:t>
      </w:r>
      <w:r>
        <w:t>Der Nutzer wählt die Option Nachricht versenden aus</w:t>
      </w:r>
    </w:p>
    <w:p w:rsidR="005A23B0" w:rsidRPr="00A012A8" w:rsidRDefault="005A23B0" w:rsidP="005A23B0">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A012A8">
        <w:rPr>
          <w:color w:val="595959" w:themeColor="text1" w:themeTint="A6"/>
          <w:szCs w:val="36"/>
        </w:rPr>
        <w:t>Ereignisfluss:</w:t>
      </w:r>
    </w:p>
    <w:p w:rsidR="005A23B0" w:rsidRPr="00874D2F" w:rsidRDefault="005A23B0" w:rsidP="005A23B0">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as System zeigt dem Nutzer ein Dialogfeld an. Der Nutzer wird aufgefordert einen Empfänger anzugeben. Der Nutzer gibt </w:t>
      </w:r>
      <w:r w:rsidR="00CD43FC">
        <w:rPr>
          <w:sz w:val="24"/>
          <w:szCs w:val="24"/>
        </w:rPr>
        <w:t>eine Nachricht</w:t>
      </w:r>
      <w:r>
        <w:rPr>
          <w:sz w:val="24"/>
          <w:szCs w:val="24"/>
        </w:rPr>
        <w:t xml:space="preserve"> </w:t>
      </w:r>
      <w:r w:rsidR="00CD43FC">
        <w:rPr>
          <w:sz w:val="24"/>
          <w:szCs w:val="24"/>
        </w:rPr>
        <w:t>ein</w:t>
      </w:r>
      <w:r>
        <w:rPr>
          <w:sz w:val="24"/>
          <w:szCs w:val="24"/>
        </w:rPr>
        <w:t>. Das System stellt die Nachricht zu.</w:t>
      </w:r>
    </w:p>
    <w:p w:rsidR="005A23B0" w:rsidRDefault="005A23B0" w:rsidP="005A23B0">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bschlussbedingungen</w:t>
      </w:r>
    </w:p>
    <w:p w:rsidR="005A23B0" w:rsidRDefault="006D0265" w:rsidP="005A23B0">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Der Empfänger hat die Nachricht erhalten. </w:t>
      </w:r>
    </w:p>
    <w:p w:rsidR="005A23B0" w:rsidRDefault="005A23B0" w:rsidP="005A23B0">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r w:rsidRPr="0031268A">
        <w:rPr>
          <w:color w:val="595959" w:themeColor="text1" w:themeTint="A6"/>
        </w:rPr>
        <w:t>Ausnahmen</w:t>
      </w:r>
    </w:p>
    <w:p w:rsidR="005A23B0" w:rsidRPr="008E2C17" w:rsidRDefault="005A23B0" w:rsidP="005A23B0">
      <w:pPr>
        <w:pBdr>
          <w:top w:val="single" w:sz="4" w:space="1" w:color="auto"/>
          <w:left w:val="single" w:sz="4" w:space="4" w:color="auto"/>
          <w:bottom w:val="single" w:sz="4" w:space="1" w:color="auto"/>
          <w:right w:val="single" w:sz="4" w:space="4" w:color="auto"/>
        </w:pBdr>
        <w:spacing w:after="0" w:line="240" w:lineRule="auto"/>
        <w:rPr>
          <w:sz w:val="24"/>
          <w:szCs w:val="24"/>
        </w:rPr>
      </w:pPr>
    </w:p>
    <w:p w:rsidR="005A23B0" w:rsidRDefault="005A23B0" w:rsidP="005A23B0">
      <w:pPr>
        <w:pStyle w:val="berschrift1"/>
        <w:pBdr>
          <w:top w:val="single" w:sz="4" w:space="1" w:color="auto"/>
          <w:left w:val="single" w:sz="4" w:space="4" w:color="auto"/>
          <w:bottom w:val="single" w:sz="4" w:space="1" w:color="auto"/>
          <w:right w:val="single" w:sz="4" w:space="4" w:color="auto"/>
        </w:pBdr>
        <w:spacing w:before="200" w:after="100" w:line="240" w:lineRule="auto"/>
        <w:rPr>
          <w:color w:val="595959" w:themeColor="text1" w:themeTint="A6"/>
        </w:rPr>
      </w:pPr>
      <w:proofErr w:type="spellStart"/>
      <w:r w:rsidRPr="00E05A5A">
        <w:rPr>
          <w:color w:val="595959" w:themeColor="text1" w:themeTint="A6"/>
        </w:rPr>
        <w:t>Speziele</w:t>
      </w:r>
      <w:proofErr w:type="spellEnd"/>
      <w:r w:rsidRPr="00E05A5A">
        <w:rPr>
          <w:color w:val="595959" w:themeColor="text1" w:themeTint="A6"/>
        </w:rPr>
        <w:t xml:space="preserve"> Anforderungen </w:t>
      </w:r>
    </w:p>
    <w:p w:rsidR="005A23B0" w:rsidRPr="004509F8" w:rsidRDefault="001F6931" w:rsidP="005A23B0">
      <w:pPr>
        <w:pBdr>
          <w:top w:val="single" w:sz="4" w:space="1" w:color="auto"/>
          <w:left w:val="single" w:sz="4" w:space="4" w:color="auto"/>
          <w:bottom w:val="single" w:sz="4" w:space="1" w:color="auto"/>
          <w:right w:val="single" w:sz="4" w:space="4" w:color="auto"/>
        </w:pBdr>
      </w:pPr>
      <w:r>
        <w:t>Ein Administrator kann Globale Nach</w:t>
      </w:r>
      <w:r w:rsidR="00EF1684">
        <w:t>richten verschicken. Diese benötigen keinen Empfänger. Sie werden an alle Nutzer versendet</w:t>
      </w:r>
    </w:p>
    <w:p w:rsidR="005A23B0" w:rsidRPr="00476149" w:rsidRDefault="005A23B0" w:rsidP="00476149"/>
    <w:sectPr w:rsidR="005A23B0" w:rsidRPr="00476149" w:rsidSect="0058180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268A"/>
    <w:rsid w:val="00055891"/>
    <w:rsid w:val="000A60BA"/>
    <w:rsid w:val="000B733F"/>
    <w:rsid w:val="001F6931"/>
    <w:rsid w:val="002F16E3"/>
    <w:rsid w:val="002F354C"/>
    <w:rsid w:val="0031268A"/>
    <w:rsid w:val="00420716"/>
    <w:rsid w:val="00436071"/>
    <w:rsid w:val="004509F8"/>
    <w:rsid w:val="004523CC"/>
    <w:rsid w:val="00476149"/>
    <w:rsid w:val="00495186"/>
    <w:rsid w:val="0058180E"/>
    <w:rsid w:val="005A23B0"/>
    <w:rsid w:val="00607E9A"/>
    <w:rsid w:val="00657959"/>
    <w:rsid w:val="006707A0"/>
    <w:rsid w:val="006D0265"/>
    <w:rsid w:val="0071055E"/>
    <w:rsid w:val="00814B16"/>
    <w:rsid w:val="00874D2F"/>
    <w:rsid w:val="0088005F"/>
    <w:rsid w:val="008B1658"/>
    <w:rsid w:val="008E2C17"/>
    <w:rsid w:val="008E5AB1"/>
    <w:rsid w:val="00985B60"/>
    <w:rsid w:val="009B2192"/>
    <w:rsid w:val="009D7CBD"/>
    <w:rsid w:val="00A012A8"/>
    <w:rsid w:val="00A4449D"/>
    <w:rsid w:val="00AB1F9D"/>
    <w:rsid w:val="00AD4ECB"/>
    <w:rsid w:val="00CD43FC"/>
    <w:rsid w:val="00D7377F"/>
    <w:rsid w:val="00D80549"/>
    <w:rsid w:val="00DE6588"/>
    <w:rsid w:val="00E05A5A"/>
    <w:rsid w:val="00EB6BFA"/>
    <w:rsid w:val="00EE4AA6"/>
    <w:rsid w:val="00EE7BBC"/>
    <w:rsid w:val="00EF1684"/>
    <w:rsid w:val="00FC564F"/>
    <w:rsid w:val="00FD31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80E"/>
  </w:style>
  <w:style w:type="paragraph" w:styleId="berschrift1">
    <w:name w:val="heading 1"/>
    <w:basedOn w:val="Standard"/>
    <w:next w:val="Standard"/>
    <w:link w:val="berschrift1Zchn"/>
    <w:uiPriority w:val="9"/>
    <w:qFormat/>
    <w:rsid w:val="00312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2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268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12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268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1268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800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6C13-A471-4427-80F9-D68A508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B</dc:creator>
  <cp:lastModifiedBy>MxB</cp:lastModifiedBy>
  <cp:revision>16</cp:revision>
  <dcterms:created xsi:type="dcterms:W3CDTF">2014-02-19T09:36:00Z</dcterms:created>
  <dcterms:modified xsi:type="dcterms:W3CDTF">2014-02-19T15:37:00Z</dcterms:modified>
</cp:coreProperties>
</file>